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44EDDAFC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</w:t>
          </w:r>
          <w:r w:rsidR="007E120C">
            <w:rPr>
              <w:rFonts w:ascii="Verdana" w:hAnsi="Verdana"/>
              <w:sz w:val="20"/>
              <w:szCs w:val="20"/>
            </w:rPr>
            <w:t>ó</w:t>
          </w:r>
          <w:r w:rsidRPr="00FC204D">
            <w:rPr>
              <w:rFonts w:ascii="Verdana" w:hAnsi="Verdana"/>
              <w:sz w:val="20"/>
              <w:szCs w:val="20"/>
            </w:rPr>
            <w:t xml:space="preserve">w, </w:t>
          </w:r>
          <w:sdt>
            <w:sdtPr>
              <w:rPr>
                <w:rFonts w:ascii="Verdana" w:hAnsi="Verdana"/>
                <w:b/>
                <w:bCs/>
                <w:i/>
                <w:iCs/>
                <w:color w:val="948A54" w:themeColor="background2" w:themeShade="80"/>
                <w:sz w:val="18"/>
                <w:szCs w:val="18"/>
              </w:rPr>
              <w:alias w:val="Date"/>
              <w:tag w:val="Date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15610A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</w:t>
              </w:r>
              <w:r w:rsidR="0015610A" w:rsidRPr="0015610A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elect a </w:t>
              </w:r>
              <w:proofErr w:type="spellStart"/>
              <w:r w:rsidR="0015610A" w:rsidRPr="0015610A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date</w:t>
              </w:r>
              <w:proofErr w:type="spellEnd"/>
            </w:sdtContent>
          </w:sdt>
        </w:p>
        <w:bookmarkStart w:id="0" w:name="_Hlk114612568"/>
        <w:p w14:paraId="00000004" w14:textId="63C80F21" w:rsidR="00EC003A" w:rsidRPr="0015610A" w:rsidRDefault="00785BAC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  <w:lang w:val="en-US"/>
            </w:rPr>
          </w:pPr>
          <w:sdt>
            <w:sdtPr>
              <w:alias w:val="Name  and surmane"/>
              <w:tag w:val="Name  and surmane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15610A" w:rsidRPr="0015610A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  <w:lang w:val="en-US"/>
                </w:rPr>
                <w:t>Click to add</w:t>
              </w:r>
              <w:r w:rsidR="00A652D9" w:rsidRPr="0015610A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  <w:lang w:val="en-US"/>
                </w:rPr>
                <w:t xml:space="preserve"> </w:t>
              </w:r>
              <w:r w:rsidR="0015610A" w:rsidRPr="0015610A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  <w:lang w:val="en-US"/>
                </w:rPr>
                <w:t>name and surname</w:t>
              </w:r>
            </w:sdtContent>
          </w:sdt>
          <w:bookmarkEnd w:id="0"/>
        </w:p>
        <w:p w14:paraId="0A45DBFC" w14:textId="12A3A242" w:rsidR="00A652D9" w:rsidRPr="00A4205B" w:rsidRDefault="003A641C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</w:t>
          </w:r>
          <w:r w:rsidRPr="003A641C">
            <w:rPr>
              <w:rFonts w:ascii="Verdana" w:eastAsia="Verdana" w:hAnsi="Verdana" w:cs="Verdana"/>
              <w:i/>
              <w:sz w:val="14"/>
              <w:szCs w:val="14"/>
            </w:rPr>
            <w:t>ame, surname</w:t>
          </w:r>
        </w:p>
        <w:p w14:paraId="00000005" w14:textId="6B54FBBD" w:rsidR="00EC003A" w:rsidRPr="0015610A" w:rsidRDefault="00785BAC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  <w:lang w:val="en-US"/>
            </w:rPr>
          </w:pPr>
          <w:sdt>
            <w:sdtPr>
              <w:alias w:val="Student number"/>
              <w:tag w:val="Student number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15610A" w:rsidRPr="0015610A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  <w:lang w:val="en-US"/>
                </w:rPr>
                <w:t xml:space="preserve">Click to add </w:t>
              </w:r>
              <w:r w:rsidR="0015610A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  <w:lang w:val="en-US"/>
                </w:rPr>
                <w:t xml:space="preserve">student </w:t>
              </w:r>
              <w:r w:rsidR="00A652D9" w:rsidRPr="0015610A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  <w:lang w:val="en-US"/>
                </w:rPr>
                <w:t>num</w:t>
              </w:r>
              <w:r w:rsidR="0015610A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  <w:lang w:val="en-US"/>
                </w:rPr>
                <w:t>b</w:t>
              </w:r>
              <w:r w:rsidR="00A652D9" w:rsidRPr="0015610A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  <w:lang w:val="en-US"/>
                </w:rPr>
                <w:t>er</w:t>
              </w:r>
            </w:sdtContent>
          </w:sdt>
          <w:r w:rsidR="00A652D9" w:rsidRPr="0015610A">
            <w:rPr>
              <w:rFonts w:ascii="Verdana" w:eastAsia="Verdana" w:hAnsi="Verdana" w:cs="Verdana"/>
              <w:i/>
              <w:sz w:val="14"/>
              <w:szCs w:val="14"/>
              <w:lang w:val="en-US"/>
            </w:rPr>
            <w:tab/>
          </w:r>
          <w:r w:rsidR="00A652D9" w:rsidRPr="0015610A">
            <w:rPr>
              <w:rFonts w:ascii="Verdana" w:eastAsia="Verdana" w:hAnsi="Verdana" w:cs="Verdana"/>
              <w:i/>
              <w:sz w:val="14"/>
              <w:szCs w:val="14"/>
              <w:lang w:val="en-US"/>
            </w:rPr>
            <w:tab/>
          </w:r>
        </w:p>
        <w:p w14:paraId="00000006" w14:textId="2220A4A8" w:rsidR="00EC003A" w:rsidRDefault="003A641C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Student number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673277A4" w14:textId="2A4F7EDF" w:rsidR="00146A81" w:rsidRPr="0015610A" w:rsidRDefault="00785BAC" w:rsidP="00146A81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  <w:lang w:val="en-US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Field of study"/>
              <w:tag w:val="Field of study"/>
              <w:id w:val="2112243029"/>
              <w:placeholder>
                <w:docPart w:val="FFE22E8E315345E5A965DC01310430EE"/>
              </w:placeholder>
              <w:showingPlcHdr/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15610A" w:rsidRPr="0015610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  <w:lang w:val="en-US"/>
                </w:rPr>
                <w:t>Choose a field of study</w:t>
              </w:r>
            </w:sdtContent>
          </w:sdt>
          <w:r w:rsidR="00146A81" w:rsidRPr="0015610A">
            <w:rPr>
              <w:rFonts w:ascii="Verdana" w:eastAsia="Verdana" w:hAnsi="Verdana"/>
              <w:i/>
              <w:iCs/>
              <w:sz w:val="20"/>
              <w:szCs w:val="20"/>
              <w:lang w:val="en-US"/>
            </w:rPr>
            <w:t xml:space="preserve"> - </w:t>
          </w:r>
          <w:bookmarkStart w:id="1" w:name="_Hlk129344145"/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Degree, year i semester of studies"/>
              <w:tag w:val="Degree, year i semester of studies"/>
              <w:id w:val="-395130692"/>
              <w:placeholder>
                <w:docPart w:val="BF16D5229DE44461AA40E5AE898DD6EF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EndPr/>
            <w:sdtContent>
              <w:r w:rsidR="0015610A" w:rsidRPr="0015610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  <w:lang w:val="en-US"/>
                </w:rPr>
                <w:t>Choose a degree of study</w:t>
              </w:r>
              <w:r w:rsidR="00146A81" w:rsidRPr="0015610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  <w:lang w:val="en-US"/>
                </w:rPr>
                <w:t xml:space="preserve">, </w:t>
              </w:r>
              <w:r w:rsidR="0015610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  <w:lang w:val="en-US"/>
                </w:rPr>
                <w:t xml:space="preserve">year and </w:t>
              </w:r>
              <w:r w:rsidR="00146A81" w:rsidRPr="0015610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  <w:lang w:val="en-US"/>
                </w:rPr>
                <w:t xml:space="preserve"> semest</w:t>
              </w:r>
              <w:r w:rsidR="0015610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  <w:lang w:val="en-US"/>
                </w:rPr>
                <w:t>e</w:t>
              </w:r>
              <w:r w:rsidR="00146A81" w:rsidRPr="0015610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  <w:lang w:val="en-US"/>
                </w:rPr>
                <w:t>r</w:t>
              </w:r>
              <w:bookmarkEnd w:id="1"/>
            </w:sdtContent>
          </w:sdt>
        </w:p>
        <w:p w14:paraId="1624AF50" w14:textId="0525D7F5" w:rsidR="00146A81" w:rsidRPr="003A641C" w:rsidRDefault="003A641C" w:rsidP="00146A81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  <w:lang w:val="en-US"/>
            </w:rPr>
          </w:pPr>
          <w:r w:rsidRPr="003A641C">
            <w:rPr>
              <w:rFonts w:ascii="Verdana" w:eastAsia="Verdana" w:hAnsi="Verdana" w:cs="Verdana"/>
              <w:i/>
              <w:sz w:val="14"/>
              <w:szCs w:val="14"/>
              <w:lang w:val="en-US"/>
            </w:rPr>
            <w:t>Degree, year i semester of studies</w:t>
          </w:r>
        </w:p>
        <w:p w14:paraId="73AE0F8C" w14:textId="77777777" w:rsidR="00401524" w:rsidRPr="003A641C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  <w:lang w:val="en-US"/>
            </w:rPr>
          </w:pPr>
        </w:p>
        <w:p w14:paraId="01F5156B" w14:textId="022434DC" w:rsidR="00344FFD" w:rsidRPr="0015610A" w:rsidRDefault="00785BAC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  <w:lang w:val="en-US"/>
            </w:rPr>
          </w:pPr>
          <w:sdt>
            <w:sdtPr>
              <w:alias w:val="e-mail"/>
              <w:tag w:val="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15610A" w:rsidRPr="0015610A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  <w:lang w:val="en-US"/>
                </w:rPr>
                <w:t xml:space="preserve">Click to add </w:t>
              </w:r>
              <w:r w:rsidR="00344FFD" w:rsidRPr="0015610A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  <w:lang w:val="en-US"/>
                </w:rPr>
                <w:t>e-mail</w:t>
              </w:r>
            </w:sdtContent>
          </w:sdt>
        </w:p>
        <w:p w14:paraId="0000000C" w14:textId="1D8424B8" w:rsidR="00EC003A" w:rsidRDefault="00A0582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e-</w:t>
          </w:r>
          <w:r w:rsidR="003A641C">
            <w:rPr>
              <w:rFonts w:ascii="Verdana" w:eastAsia="Verdana" w:hAnsi="Verdana" w:cs="Verdana"/>
              <w:i/>
              <w:sz w:val="14"/>
              <w:szCs w:val="14"/>
            </w:rPr>
            <w:t>m</w:t>
          </w:r>
          <w:r>
            <w:rPr>
              <w:rFonts w:ascii="Verdana" w:eastAsia="Verdana" w:hAnsi="Verdana" w:cs="Verdana"/>
              <w:i/>
              <w:sz w:val="14"/>
              <w:szCs w:val="14"/>
            </w:rPr>
            <w:t>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25A9E789" w:rsidR="00B44C3D" w:rsidRPr="0015610A" w:rsidRDefault="00785BAC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  <w:lang w:val="en-US"/>
            </w:rPr>
          </w:pPr>
          <w:sdt>
            <w:sdtPr>
              <w:alias w:val="Phone number"/>
              <w:tag w:val="Phone number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15610A" w:rsidRPr="0015610A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  <w:lang w:val="en-US"/>
                </w:rPr>
                <w:t xml:space="preserve">Click to add phone </w:t>
              </w:r>
              <w:r w:rsidR="00B44C3D" w:rsidRPr="0015610A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  <w:lang w:val="en-US"/>
                </w:rPr>
                <w:t>num</w:t>
              </w:r>
              <w:r w:rsidR="0015610A" w:rsidRPr="0015610A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  <w:lang w:val="en-US"/>
                </w:rPr>
                <w:t>b</w:t>
              </w:r>
              <w:r w:rsidR="00B44C3D" w:rsidRPr="0015610A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  <w:lang w:val="en-US"/>
                </w:rPr>
                <w:t>er</w:t>
              </w:r>
            </w:sdtContent>
          </w:sdt>
          <w:r w:rsidR="00B44C3D" w:rsidRPr="0015610A">
            <w:rPr>
              <w:rFonts w:ascii="Verdana" w:eastAsia="Verdana" w:hAnsi="Verdana" w:cs="Verdana"/>
              <w:i/>
              <w:sz w:val="14"/>
              <w:szCs w:val="14"/>
              <w:lang w:val="en-US"/>
            </w:rPr>
            <w:tab/>
            <w:t xml:space="preserve"> </w:t>
          </w:r>
        </w:p>
        <w:p w14:paraId="355850F2" w14:textId="78E35B96" w:rsidR="00401524" w:rsidRPr="00F7457C" w:rsidRDefault="003A641C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  <w:lang w:val="en-US"/>
            </w:rPr>
          </w:pPr>
          <w:r w:rsidRPr="00F7457C">
            <w:rPr>
              <w:rFonts w:ascii="Verdana" w:eastAsia="Verdana" w:hAnsi="Verdana" w:cs="Verdana"/>
              <w:i/>
              <w:sz w:val="14"/>
              <w:szCs w:val="14"/>
              <w:lang w:val="en-US"/>
            </w:rPr>
            <w:t>phone number</w:t>
          </w:r>
        </w:p>
        <w:p w14:paraId="00000011" w14:textId="022472A1" w:rsidR="00EC003A" w:rsidRPr="00F7457C" w:rsidRDefault="00785BAC">
          <w:pPr>
            <w:spacing w:line="240" w:lineRule="auto"/>
            <w:rPr>
              <w:rFonts w:eastAsia="Verdana"/>
              <w:sz w:val="20"/>
              <w:szCs w:val="20"/>
              <w:lang w:val="en-US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Form of studies"/>
              <w:tag w:val="Form of studies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full-time studies" w:value="full-time studies"/>
                <w:listItem w:displayText="part-time  studies" w:value="part-time  studies"/>
              </w:dropDownList>
            </w:sdtPr>
            <w:sdtEndPr>
              <w:rPr>
                <w:rStyle w:val="Styl3"/>
              </w:rPr>
            </w:sdtEndPr>
            <w:sdtContent>
              <w:r w:rsidR="0044042D">
                <w:rPr>
                  <w:rStyle w:val="Styl3"/>
                  <w:rFonts w:ascii="Verdana" w:hAnsi="Verdana"/>
                  <w:sz w:val="20"/>
                  <w:szCs w:val="20"/>
                </w:rPr>
                <w:t>full-time studies</w:t>
              </w:r>
            </w:sdtContent>
          </w:sdt>
        </w:p>
        <w:p w14:paraId="00000012" w14:textId="77777777" w:rsidR="00EC003A" w:rsidRPr="00F7457C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  <w:lang w:val="en-US"/>
            </w:rPr>
          </w:pPr>
        </w:p>
        <w:bookmarkStart w:id="2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academic degree Name of the Vice-Dean"/>
            <w:tag w:val="academic degree Name of the Vice-Dean"/>
            <w:id w:val="-2056610471"/>
            <w:lock w:val="sdtLocked"/>
            <w:placeholder>
              <w:docPart w:val="1532B5B045BB4E89A2B1B33DE5EFF928"/>
            </w:placeholder>
            <w:showingPlcHdr/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6FF242D3" w:rsidR="00EC003A" w:rsidRPr="0015610A" w:rsidRDefault="0015610A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  <w:lang w:val="en-US"/>
                </w:rPr>
              </w:pPr>
              <w:r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  <w:lang w:val="en-US"/>
                </w:rPr>
                <w:t>C</w:t>
              </w:r>
              <w:r w:rsidRPr="0015610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  <w:lang w:val="en-US"/>
                </w:rPr>
                <w:t>hoose the vice-dean of your field of study</w:t>
              </w:r>
            </w:p>
          </w:sdtContent>
        </w:sdt>
        <w:bookmarkEnd w:id="2"/>
        <w:p w14:paraId="46A5394C" w14:textId="77777777" w:rsidR="00E30D00" w:rsidRPr="00654BA0" w:rsidRDefault="00E30D00" w:rsidP="00B83DA2">
          <w:pPr>
            <w:spacing w:line="360" w:lineRule="auto"/>
            <w:jc w:val="right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r w:rsidRPr="00654BA0">
            <w:rPr>
              <w:rFonts w:ascii="Verdana" w:eastAsia="Verdana" w:hAnsi="Verdana" w:cs="Verdana"/>
              <w:sz w:val="16"/>
              <w:szCs w:val="16"/>
              <w:lang w:val="en-US"/>
            </w:rPr>
            <w:t>Vice Dean for Education</w:t>
          </w:r>
        </w:p>
        <w:p w14:paraId="04562823" w14:textId="77777777" w:rsidR="00E30D00" w:rsidRPr="00654BA0" w:rsidRDefault="00E30D00" w:rsidP="00A0165F">
          <w:pPr>
            <w:spacing w:line="240" w:lineRule="auto"/>
            <w:jc w:val="right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r w:rsidRPr="00654BA0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Faculty of Electrical Engineering, Automatics, </w:t>
          </w:r>
        </w:p>
        <w:p w14:paraId="00000014" w14:textId="4B93E8C8" w:rsidR="00EC003A" w:rsidRPr="00E30D00" w:rsidRDefault="00E30D00" w:rsidP="00A0165F">
          <w:pPr>
            <w:spacing w:line="240" w:lineRule="auto"/>
            <w:jc w:val="right"/>
            <w:rPr>
              <w:rFonts w:ascii="Verdana" w:eastAsia="Verdana" w:hAnsi="Verdana" w:cs="Verdana"/>
              <w:i/>
              <w:sz w:val="14"/>
              <w:szCs w:val="14"/>
              <w:lang w:val="en-US"/>
            </w:rPr>
          </w:pPr>
          <w:r w:rsidRPr="00654BA0">
            <w:rPr>
              <w:rFonts w:ascii="Verdana" w:eastAsia="Verdana" w:hAnsi="Verdana" w:cs="Verdana"/>
              <w:sz w:val="16"/>
              <w:szCs w:val="16"/>
              <w:lang w:val="en-US"/>
            </w:rPr>
            <w:t>Computer Science and Biomedical Engineering</w:t>
          </w:r>
        </w:p>
      </w:sdtContent>
    </w:sdt>
    <w:p w14:paraId="79760062" w14:textId="77777777" w:rsidR="00385E6B" w:rsidRPr="00E30D00" w:rsidRDefault="00385E6B" w:rsidP="00385E6B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  <w:lang w:val="en-US"/>
        </w:rPr>
      </w:pPr>
    </w:p>
    <w:p w14:paraId="00000015" w14:textId="6336C747" w:rsidR="00EC003A" w:rsidRPr="00CC398D" w:rsidRDefault="00385E6B" w:rsidP="00385E6B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color w:val="548DD4" w:themeColor="text2" w:themeTint="99"/>
          <w:sz w:val="20"/>
          <w:szCs w:val="20"/>
        </w:rPr>
      </w:pPr>
      <w:r w:rsidRPr="00CC398D">
        <w:rPr>
          <w:rFonts w:ascii="Verdana" w:eastAsia="Verdana" w:hAnsi="Verdana" w:cs="Verdana"/>
          <w:b/>
          <w:color w:val="548DD4" w:themeColor="text2" w:themeTint="99"/>
          <w:sz w:val="20"/>
          <w:szCs w:val="20"/>
        </w:rPr>
        <w:t>Podanie o u</w:t>
      </w:r>
      <w:r w:rsidR="00A7597B" w:rsidRPr="00CC398D">
        <w:rPr>
          <w:rFonts w:ascii="Verdana" w:eastAsia="Verdana" w:hAnsi="Verdana" w:cs="Verdana"/>
          <w:b/>
          <w:color w:val="548DD4" w:themeColor="text2" w:themeTint="99"/>
          <w:sz w:val="20"/>
          <w:szCs w:val="20"/>
        </w:rPr>
        <w:t>znani</w:t>
      </w:r>
      <w:r w:rsidRPr="00CC398D">
        <w:rPr>
          <w:rFonts w:ascii="Verdana" w:eastAsia="Verdana" w:hAnsi="Verdana" w:cs="Verdana"/>
          <w:b/>
          <w:color w:val="548DD4" w:themeColor="text2" w:themeTint="99"/>
          <w:sz w:val="20"/>
          <w:szCs w:val="20"/>
        </w:rPr>
        <w:t>e</w:t>
      </w:r>
      <w:r w:rsidR="00A7597B" w:rsidRPr="00CC398D">
        <w:rPr>
          <w:rFonts w:ascii="Verdana" w:eastAsia="Verdana" w:hAnsi="Verdana" w:cs="Verdana"/>
          <w:b/>
          <w:color w:val="548DD4" w:themeColor="text2" w:themeTint="99"/>
          <w:sz w:val="20"/>
          <w:szCs w:val="20"/>
        </w:rPr>
        <w:t xml:space="preserve"> efektów uczenia i przepisani</w:t>
      </w:r>
      <w:r w:rsidRPr="00CC398D">
        <w:rPr>
          <w:rFonts w:ascii="Verdana" w:eastAsia="Verdana" w:hAnsi="Verdana" w:cs="Verdana"/>
          <w:b/>
          <w:color w:val="548DD4" w:themeColor="text2" w:themeTint="99"/>
          <w:sz w:val="20"/>
          <w:szCs w:val="20"/>
        </w:rPr>
        <w:t>e</w:t>
      </w:r>
      <w:r w:rsidR="00A7597B" w:rsidRPr="00CC398D">
        <w:rPr>
          <w:rFonts w:ascii="Verdana" w:eastAsia="Verdana" w:hAnsi="Verdana" w:cs="Verdana"/>
          <w:b/>
          <w:color w:val="548DD4" w:themeColor="text2" w:themeTint="99"/>
          <w:sz w:val="20"/>
          <w:szCs w:val="20"/>
        </w:rPr>
        <w:t xml:space="preserve"> oceny</w:t>
      </w:r>
    </w:p>
    <w:p w14:paraId="4787C9E8" w14:textId="74E2D5D5" w:rsidR="009D102E" w:rsidRPr="009D102E" w:rsidRDefault="009D102E" w:rsidP="00385E6B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 xml:space="preserve">Request for </w:t>
      </w:r>
      <w:r w:rsidR="00C97122">
        <w:rPr>
          <w:rFonts w:ascii="Verdana" w:eastAsia="Verdana" w:hAnsi="Verdana" w:cs="Verdana"/>
          <w:b/>
          <w:sz w:val="20"/>
          <w:szCs w:val="20"/>
          <w:lang w:val="en-US"/>
        </w:rPr>
        <w:t>recognition</w:t>
      </w:r>
      <w:r w:rsidRPr="009D102E">
        <w:rPr>
          <w:rFonts w:ascii="Verdana" w:eastAsia="Verdana" w:hAnsi="Verdana" w:cs="Verdana"/>
          <w:b/>
          <w:sz w:val="20"/>
          <w:szCs w:val="20"/>
          <w:lang w:val="en-US"/>
        </w:rPr>
        <w:t xml:space="preserve"> of learning outcomes a</w:t>
      </w:r>
      <w:r>
        <w:rPr>
          <w:rFonts w:ascii="Verdana" w:eastAsia="Verdana" w:hAnsi="Verdana" w:cs="Verdana"/>
          <w:b/>
          <w:sz w:val="20"/>
          <w:szCs w:val="20"/>
          <w:lang w:val="en-US"/>
        </w:rPr>
        <w:t>nd</w:t>
      </w:r>
      <w:r w:rsidR="00F17E1D">
        <w:rPr>
          <w:rFonts w:ascii="Verdana" w:eastAsia="Verdana" w:hAnsi="Verdana" w:cs="Verdana"/>
          <w:b/>
          <w:sz w:val="20"/>
          <w:szCs w:val="20"/>
          <w:lang w:val="en-US"/>
        </w:rPr>
        <w:t xml:space="preserve"> grades</w:t>
      </w:r>
    </w:p>
    <w:p w14:paraId="00000016" w14:textId="77777777" w:rsidR="00EC003A" w:rsidRPr="007E120C" w:rsidRDefault="00EC003A">
      <w:pPr>
        <w:spacing w:line="360" w:lineRule="auto"/>
        <w:rPr>
          <w:rFonts w:ascii="Verdana" w:eastAsia="Verdana" w:hAnsi="Verdana" w:cs="Verdana"/>
          <w:sz w:val="4"/>
          <w:szCs w:val="4"/>
          <w:lang w:val="en-US"/>
        </w:rPr>
      </w:pPr>
    </w:p>
    <w:p w14:paraId="2D8CB1E6" w14:textId="4759CD69" w:rsidR="00A7597B" w:rsidRPr="00E30D00" w:rsidRDefault="00E30D00" w:rsidP="00A0165F">
      <w:pPr>
        <w:spacing w:line="240" w:lineRule="auto"/>
        <w:jc w:val="both"/>
        <w:rPr>
          <w:rFonts w:ascii="Verdana" w:eastAsia="Verdana" w:hAnsi="Verdana"/>
          <w:i/>
          <w:iCs/>
          <w:sz w:val="20"/>
          <w:szCs w:val="20"/>
          <w:lang w:val="en-US"/>
        </w:rPr>
      </w:pPr>
      <w:r w:rsidRPr="00E30D00">
        <w:rPr>
          <w:rFonts w:ascii="Verdana" w:eastAsia="Verdana" w:hAnsi="Verdana" w:cs="Verdana"/>
          <w:sz w:val="20"/>
          <w:szCs w:val="20"/>
          <w:lang w:val="en-US"/>
        </w:rPr>
        <w:t xml:space="preserve">Please </w:t>
      </w:r>
      <w:r w:rsidR="00C97122">
        <w:rPr>
          <w:rFonts w:ascii="Verdana" w:eastAsia="Verdana" w:hAnsi="Verdana" w:cs="Verdana"/>
          <w:sz w:val="20"/>
          <w:szCs w:val="20"/>
          <w:lang w:val="en-US"/>
        </w:rPr>
        <w:t>recogniz</w:t>
      </w:r>
      <w:r w:rsidRPr="00E30D00">
        <w:rPr>
          <w:rFonts w:ascii="Verdana" w:eastAsia="Verdana" w:hAnsi="Verdana" w:cs="Verdana"/>
          <w:sz w:val="20"/>
          <w:szCs w:val="20"/>
          <w:lang w:val="en-US"/>
        </w:rPr>
        <w:t xml:space="preserve">e the grade for the course(s) listed in the table in the semester </w:t>
      </w:r>
      <w:sdt>
        <w:sdtPr>
          <w:alias w:val="Enter semester number"/>
          <w:tag w:val="Enter semester number"/>
          <w:id w:val="1221723371"/>
          <w:placeholder>
            <w:docPart w:val="508289675D2E4643B29C933F9FBFD4BC"/>
          </w:placeholder>
          <w:showingPlcHdr/>
        </w:sdtPr>
        <w:sdtEndPr>
          <w:rPr>
            <w:i/>
            <w:iCs/>
            <w:szCs w:val="20"/>
          </w:rPr>
        </w:sdtEndPr>
        <w:sdtContent>
          <w:r w:rsidR="0015610A" w:rsidRPr="00E30D00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  <w:lang w:val="en-US"/>
            </w:rPr>
            <w:t>Click to add number of</w:t>
          </w:r>
          <w:r w:rsidR="00A0165F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  <w:lang w:val="en-US"/>
            </w:rPr>
            <w:t xml:space="preserve"> </w:t>
          </w:r>
          <w:r w:rsidR="0015610A" w:rsidRPr="00E30D00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  <w:lang w:val="en-US"/>
            </w:rPr>
            <w:t>semester</w:t>
          </w:r>
        </w:sdtContent>
      </w:sdt>
      <w:r w:rsidR="00A7597B" w:rsidRPr="00E30D00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bookmarkStart w:id="3" w:name="_Hlk126327254"/>
      <w:r w:rsidRPr="00E30D00">
        <w:rPr>
          <w:rFonts w:ascii="Verdana" w:eastAsia="Verdana" w:hAnsi="Verdana" w:cs="Verdana"/>
          <w:sz w:val="20"/>
          <w:szCs w:val="20"/>
          <w:lang w:val="en-US"/>
        </w:rPr>
        <w:t xml:space="preserve">of the academic year </w:t>
      </w:r>
      <w:sdt>
        <w:sdtPr>
          <w:rPr>
            <w:rFonts w:ascii="Verdana" w:eastAsia="Verdana" w:hAnsi="Verdana" w:cs="Verdana"/>
            <w:sz w:val="20"/>
            <w:szCs w:val="20"/>
          </w:rPr>
          <w:alias w:val="Academic year"/>
          <w:tag w:val="Academic year"/>
          <w:id w:val="2063747005"/>
          <w:lock w:val="sdtLocked"/>
          <w:placeholder>
            <w:docPart w:val="2077F3F7056F41468698D539DD7B2046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="0015610A" w:rsidRPr="00E30D00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  <w:lang w:val="en-US"/>
            </w:rPr>
            <w:t>Enter the academic year</w:t>
          </w:r>
        </w:sdtContent>
      </w:sdt>
      <w:bookmarkEnd w:id="3"/>
      <w:r w:rsidR="00A7597B" w:rsidRPr="00E30D00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en-US"/>
        </w:rPr>
        <w:t xml:space="preserve">in the </w:t>
      </w:r>
      <w:r w:rsidRPr="00E30D00">
        <w:rPr>
          <w:rFonts w:ascii="Verdana" w:eastAsia="Verdana" w:hAnsi="Verdana" w:cs="Verdana"/>
          <w:sz w:val="20"/>
          <w:szCs w:val="20"/>
          <w:lang w:val="en-US"/>
        </w:rPr>
        <w:t xml:space="preserve">field of study </w:t>
      </w:r>
      <w:sdt>
        <w:sdtPr>
          <w:rPr>
            <w:rFonts w:ascii="Verdana" w:eastAsia="Verdana" w:hAnsi="Verdana"/>
            <w:i/>
            <w:iCs/>
            <w:sz w:val="20"/>
            <w:szCs w:val="20"/>
          </w:rPr>
          <w:alias w:val="Field of studies"/>
          <w:tag w:val="Field of studies"/>
          <w:id w:val="-1605106470"/>
          <w:placeholder>
            <w:docPart w:val="653823056A3D4130B45DD9E9CC0A2CD9"/>
          </w:placeholder>
          <w:showingPlcHdr/>
          <w:dropDownList>
            <w:listItem w:displayText="Automatyka i Robotyka" w:value="Automatyka i Robotyka"/>
            <w:listItem w:displayText="Computer Science" w:value="Computer Science"/>
            <w:listItem w:displayText="Elektrotechnika" w:value="Elektrotechnika"/>
            <w:listItem w:displayText="Informatyka i Systemy Inteligentne" w:value="Informatyka i Systemy Inteligentne"/>
            <w:listItem w:displayText="Inżynieria Biomedyczna" w:value="Inżynieria Biomedyczna"/>
            <w:listItem w:displayText="Mikroelektronika w Technice i Medycynie" w:value="Mikroelektronika w Technice i Medycynie"/>
          </w:dropDownList>
        </w:sdtPr>
        <w:sdtEndPr/>
        <w:sdtContent>
          <w:r w:rsidR="0015610A" w:rsidRPr="00E30D00">
            <w:rPr>
              <w:rStyle w:val="Styl3"/>
              <w:rFonts w:ascii="Verdana" w:hAnsi="Verdana"/>
              <w:b/>
              <w:bCs/>
              <w:i/>
              <w:iCs/>
              <w:color w:val="948A54" w:themeColor="background2" w:themeShade="80"/>
              <w:sz w:val="18"/>
              <w:szCs w:val="18"/>
              <w:lang w:val="en-US"/>
            </w:rPr>
            <w:t>Choose a field of study</w:t>
          </w:r>
        </w:sdtContent>
      </w:sdt>
      <w:r w:rsidR="00A7597B" w:rsidRPr="00E30D00">
        <w:rPr>
          <w:rFonts w:ascii="Verdana" w:eastAsia="Verdana" w:hAnsi="Verdana"/>
          <w:i/>
          <w:iCs/>
          <w:sz w:val="20"/>
          <w:szCs w:val="20"/>
          <w:lang w:val="en-US"/>
        </w:rPr>
        <w:t>.</w:t>
      </w:r>
    </w:p>
    <w:p w14:paraId="77810146" w14:textId="7BD2C8E2" w:rsidR="009D102E" w:rsidRPr="009D102E" w:rsidRDefault="009D102E" w:rsidP="00A0165F">
      <w:pPr>
        <w:spacing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9D102E">
        <w:rPr>
          <w:rFonts w:ascii="Verdana" w:hAnsi="Verdana"/>
          <w:sz w:val="20"/>
          <w:szCs w:val="20"/>
          <w:lang w:val="en-US"/>
        </w:rPr>
        <w:t>My request is motivated by the fact that I attended classes in the above subject(s) in the academic year ........................... at ............................................................</w:t>
      </w:r>
    </w:p>
    <w:p w14:paraId="4437D882" w14:textId="5F0B1554" w:rsidR="00A7597B" w:rsidRPr="009D102E" w:rsidRDefault="009D102E" w:rsidP="00654BA0">
      <w:pPr>
        <w:spacing w:line="240" w:lineRule="auto"/>
        <w:ind w:right="382"/>
        <w:rPr>
          <w:rFonts w:ascii="Verdana" w:hAnsi="Verdana"/>
          <w:sz w:val="14"/>
          <w:szCs w:val="20"/>
          <w:lang w:val="en-US"/>
        </w:rPr>
      </w:pPr>
      <w:r>
        <w:rPr>
          <w:rFonts w:ascii="Verdana" w:hAnsi="Verdana"/>
          <w:sz w:val="14"/>
          <w:szCs w:val="20"/>
          <w:lang w:val="en-US"/>
        </w:rPr>
        <w:t xml:space="preserve">                                                                              </w:t>
      </w:r>
      <w:r w:rsidR="00E30D00">
        <w:rPr>
          <w:rFonts w:ascii="Verdana" w:hAnsi="Verdana"/>
          <w:sz w:val="14"/>
          <w:szCs w:val="20"/>
          <w:lang w:val="en-US"/>
        </w:rPr>
        <w:t xml:space="preserve">                </w:t>
      </w:r>
      <w:r>
        <w:rPr>
          <w:rFonts w:ascii="Verdana" w:hAnsi="Verdana"/>
          <w:sz w:val="14"/>
          <w:szCs w:val="20"/>
          <w:lang w:val="en-US"/>
        </w:rPr>
        <w:t xml:space="preserve"> </w:t>
      </w:r>
      <w:r w:rsidR="00A7597B" w:rsidRPr="009D102E">
        <w:rPr>
          <w:rFonts w:ascii="Verdana" w:hAnsi="Verdana"/>
          <w:sz w:val="14"/>
          <w:szCs w:val="20"/>
          <w:lang w:val="en-US"/>
        </w:rPr>
        <w:t>(</w:t>
      </w:r>
      <w:r w:rsidRPr="009D102E">
        <w:rPr>
          <w:rFonts w:ascii="Verdana" w:hAnsi="Verdana"/>
          <w:sz w:val="14"/>
          <w:szCs w:val="20"/>
          <w:lang w:val="en-US"/>
        </w:rPr>
        <w:t>name of university, faculty, field of st</w:t>
      </w:r>
      <w:r>
        <w:rPr>
          <w:rFonts w:ascii="Verdana" w:hAnsi="Verdana"/>
          <w:sz w:val="14"/>
          <w:szCs w:val="20"/>
          <w:lang w:val="en-US"/>
        </w:rPr>
        <w:t>udies</w:t>
      </w:r>
      <w:r w:rsidR="00A7597B" w:rsidRPr="009D102E">
        <w:rPr>
          <w:rFonts w:ascii="Verdana" w:hAnsi="Verdana"/>
          <w:sz w:val="14"/>
          <w:szCs w:val="20"/>
          <w:lang w:val="en-US"/>
        </w:rPr>
        <w:t xml:space="preserve">) </w:t>
      </w:r>
    </w:p>
    <w:tbl>
      <w:tblPr>
        <w:tblStyle w:val="Tabela-Siatka"/>
        <w:tblW w:w="10774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71"/>
        <w:gridCol w:w="624"/>
        <w:gridCol w:w="624"/>
        <w:gridCol w:w="680"/>
        <w:gridCol w:w="738"/>
        <w:gridCol w:w="1871"/>
        <w:gridCol w:w="624"/>
        <w:gridCol w:w="624"/>
        <w:gridCol w:w="680"/>
        <w:gridCol w:w="737"/>
        <w:gridCol w:w="1276"/>
      </w:tblGrid>
      <w:tr w:rsidR="008F48E5" w:rsidRPr="00C108CF" w14:paraId="31F1EA01" w14:textId="77777777" w:rsidTr="00F166A3">
        <w:tc>
          <w:tcPr>
            <w:tcW w:w="425" w:type="dxa"/>
            <w:vMerge w:val="restart"/>
            <w:vAlign w:val="center"/>
          </w:tcPr>
          <w:p w14:paraId="6DE1E50A" w14:textId="727B801B" w:rsidR="008F48E5" w:rsidRPr="00654BA0" w:rsidRDefault="008F48E5" w:rsidP="00F166A3">
            <w:pPr>
              <w:jc w:val="center"/>
              <w:rPr>
                <w:rFonts w:ascii="Verdana" w:hAnsi="Verdana"/>
                <w:sz w:val="18"/>
                <w:szCs w:val="20"/>
                <w:lang w:val="en-US"/>
              </w:rPr>
            </w:pPr>
          </w:p>
        </w:tc>
        <w:tc>
          <w:tcPr>
            <w:tcW w:w="4537" w:type="dxa"/>
            <w:gridSpan w:val="5"/>
            <w:vAlign w:val="center"/>
          </w:tcPr>
          <w:p w14:paraId="0E1C9950" w14:textId="419A4174" w:rsidR="008F48E5" w:rsidRPr="00C108CF" w:rsidRDefault="00E30D00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E30D00">
              <w:rPr>
                <w:rFonts w:ascii="Verdana" w:hAnsi="Verdana"/>
                <w:sz w:val="18"/>
                <w:szCs w:val="20"/>
              </w:rPr>
              <w:t>Basis</w:t>
            </w:r>
            <w:proofErr w:type="spellEnd"/>
            <w:r w:rsidRPr="00E30D00">
              <w:rPr>
                <w:rFonts w:ascii="Verdana" w:hAnsi="Verdana"/>
                <w:sz w:val="18"/>
                <w:szCs w:val="20"/>
              </w:rPr>
              <w:t xml:space="preserve"> for </w:t>
            </w:r>
            <w:proofErr w:type="spellStart"/>
            <w:r w:rsidR="006C03B7">
              <w:rPr>
                <w:rFonts w:ascii="Verdana" w:hAnsi="Verdana"/>
                <w:sz w:val="18"/>
                <w:szCs w:val="20"/>
              </w:rPr>
              <w:t>recognition</w:t>
            </w:r>
            <w:proofErr w:type="spellEnd"/>
          </w:p>
        </w:tc>
        <w:tc>
          <w:tcPr>
            <w:tcW w:w="4536" w:type="dxa"/>
            <w:gridSpan w:val="5"/>
            <w:vAlign w:val="center"/>
          </w:tcPr>
          <w:p w14:paraId="7A323C18" w14:textId="03D65FC7" w:rsidR="008F48E5" w:rsidRPr="00C108CF" w:rsidRDefault="00A0165F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A0165F">
              <w:rPr>
                <w:rFonts w:ascii="Verdana" w:hAnsi="Verdana"/>
                <w:sz w:val="18"/>
                <w:szCs w:val="20"/>
              </w:rPr>
              <w:t>Current</w:t>
            </w:r>
            <w:proofErr w:type="spellEnd"/>
            <w:r>
              <w:rPr>
                <w:rFonts w:ascii="Verdana" w:hAnsi="Verdana"/>
                <w:sz w:val="18"/>
                <w:szCs w:val="20"/>
              </w:rPr>
              <w:t xml:space="preserve"> field of </w:t>
            </w:r>
            <w:proofErr w:type="spellStart"/>
            <w:r>
              <w:rPr>
                <w:rFonts w:ascii="Verdana" w:hAnsi="Verdana"/>
                <w:sz w:val="18"/>
                <w:szCs w:val="20"/>
              </w:rPr>
              <w:t>studie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74386119" w14:textId="1EDF661B" w:rsidR="008F48E5" w:rsidRDefault="00A0165F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A0165F">
              <w:rPr>
                <w:rFonts w:ascii="Verdana" w:hAnsi="Verdana"/>
                <w:sz w:val="18"/>
                <w:szCs w:val="20"/>
              </w:rPr>
              <w:t>Comments</w:t>
            </w:r>
            <w:proofErr w:type="spellEnd"/>
          </w:p>
        </w:tc>
      </w:tr>
      <w:tr w:rsidR="008F48E5" w:rsidRPr="00C108CF" w14:paraId="37F89A70" w14:textId="77777777" w:rsidTr="00F166A3">
        <w:tc>
          <w:tcPr>
            <w:tcW w:w="425" w:type="dxa"/>
            <w:vMerge/>
            <w:vAlign w:val="center"/>
          </w:tcPr>
          <w:p w14:paraId="28AAEDD3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407279BD" w14:textId="4A511837" w:rsidR="008F48E5" w:rsidRPr="00C108CF" w:rsidRDefault="00A0165F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A0165F">
              <w:rPr>
                <w:rFonts w:ascii="Verdana" w:hAnsi="Verdana"/>
                <w:sz w:val="18"/>
                <w:szCs w:val="20"/>
              </w:rPr>
              <w:t>Subject</w:t>
            </w:r>
            <w:proofErr w:type="spellEnd"/>
          </w:p>
        </w:tc>
        <w:tc>
          <w:tcPr>
            <w:tcW w:w="624" w:type="dxa"/>
            <w:vAlign w:val="center"/>
          </w:tcPr>
          <w:p w14:paraId="02B52972" w14:textId="225D7A16" w:rsidR="008F48E5" w:rsidRPr="00C108CF" w:rsidRDefault="00A0165F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A0165F">
              <w:rPr>
                <w:rFonts w:ascii="Verdana" w:hAnsi="Verdana"/>
                <w:sz w:val="14"/>
                <w:szCs w:val="16"/>
              </w:rPr>
              <w:t xml:space="preserve">Form of </w:t>
            </w:r>
            <w:proofErr w:type="spellStart"/>
            <w:r w:rsidRPr="00A0165F">
              <w:rPr>
                <w:rFonts w:ascii="Verdana" w:hAnsi="Verdana"/>
                <w:sz w:val="14"/>
                <w:szCs w:val="16"/>
              </w:rPr>
              <w:t>classes</w:t>
            </w:r>
            <w:proofErr w:type="spellEnd"/>
          </w:p>
        </w:tc>
        <w:tc>
          <w:tcPr>
            <w:tcW w:w="624" w:type="dxa"/>
            <w:vAlign w:val="center"/>
          </w:tcPr>
          <w:p w14:paraId="7B03AF76" w14:textId="14D9EAC3" w:rsidR="008F48E5" w:rsidRPr="00C108CF" w:rsidRDefault="00A0165F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A0165F">
              <w:rPr>
                <w:rFonts w:ascii="Verdana" w:hAnsi="Verdana"/>
                <w:sz w:val="14"/>
                <w:szCs w:val="16"/>
              </w:rPr>
              <w:t>Number</w:t>
            </w:r>
            <w:proofErr w:type="spellEnd"/>
            <w:r w:rsidRPr="00A0165F">
              <w:rPr>
                <w:rFonts w:ascii="Verdana" w:hAnsi="Verdana"/>
                <w:sz w:val="14"/>
                <w:szCs w:val="16"/>
              </w:rPr>
              <w:t xml:space="preserve"> of </w:t>
            </w:r>
            <w:proofErr w:type="spellStart"/>
            <w:r w:rsidRPr="00A0165F">
              <w:rPr>
                <w:rFonts w:ascii="Verdana" w:hAnsi="Verdana"/>
                <w:sz w:val="14"/>
                <w:szCs w:val="16"/>
              </w:rPr>
              <w:t>hours</w:t>
            </w:r>
            <w:proofErr w:type="spellEnd"/>
          </w:p>
        </w:tc>
        <w:tc>
          <w:tcPr>
            <w:tcW w:w="680" w:type="dxa"/>
            <w:vAlign w:val="center"/>
          </w:tcPr>
          <w:p w14:paraId="5FFC2F98" w14:textId="26B2FE95" w:rsidR="008F48E5" w:rsidRPr="00C108CF" w:rsidRDefault="00A0165F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A0165F">
              <w:rPr>
                <w:rFonts w:ascii="Verdana" w:hAnsi="Verdana"/>
                <w:sz w:val="18"/>
                <w:szCs w:val="20"/>
              </w:rPr>
              <w:t xml:space="preserve">ECTS </w:t>
            </w:r>
            <w:proofErr w:type="spellStart"/>
            <w:r w:rsidRPr="00A0165F">
              <w:rPr>
                <w:rFonts w:ascii="Verdana" w:hAnsi="Verdana"/>
                <w:sz w:val="18"/>
                <w:szCs w:val="20"/>
              </w:rPr>
              <w:t>points</w:t>
            </w:r>
            <w:proofErr w:type="spellEnd"/>
          </w:p>
        </w:tc>
        <w:tc>
          <w:tcPr>
            <w:tcW w:w="738" w:type="dxa"/>
            <w:vAlign w:val="center"/>
          </w:tcPr>
          <w:p w14:paraId="68BACD9B" w14:textId="230419C2" w:rsidR="008F48E5" w:rsidRPr="00C108CF" w:rsidRDefault="00A0165F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A0165F">
              <w:rPr>
                <w:rFonts w:ascii="Verdana" w:hAnsi="Verdana"/>
                <w:sz w:val="18"/>
                <w:szCs w:val="20"/>
              </w:rPr>
              <w:t>Grade</w:t>
            </w:r>
          </w:p>
        </w:tc>
        <w:tc>
          <w:tcPr>
            <w:tcW w:w="1871" w:type="dxa"/>
            <w:vAlign w:val="center"/>
          </w:tcPr>
          <w:p w14:paraId="616EA905" w14:textId="7F14D9D1" w:rsidR="008F48E5" w:rsidRPr="00C108CF" w:rsidRDefault="00A0165F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A0165F">
              <w:rPr>
                <w:rFonts w:ascii="Verdana" w:hAnsi="Verdana"/>
                <w:sz w:val="18"/>
                <w:szCs w:val="20"/>
              </w:rPr>
              <w:t>Subject</w:t>
            </w:r>
            <w:proofErr w:type="spellEnd"/>
            <w:r w:rsidR="008F48E5">
              <w:rPr>
                <w:rFonts w:ascii="Verdana" w:hAnsi="Verdana"/>
                <w:sz w:val="18"/>
                <w:szCs w:val="20"/>
              </w:rPr>
              <w:t xml:space="preserve">          </w:t>
            </w:r>
          </w:p>
        </w:tc>
        <w:tc>
          <w:tcPr>
            <w:tcW w:w="624" w:type="dxa"/>
            <w:vAlign w:val="center"/>
          </w:tcPr>
          <w:p w14:paraId="6D570C5D" w14:textId="08CC0252" w:rsidR="008F48E5" w:rsidRPr="00C108CF" w:rsidRDefault="00A0165F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A0165F">
              <w:rPr>
                <w:rFonts w:ascii="Verdana" w:hAnsi="Verdana"/>
                <w:sz w:val="14"/>
                <w:szCs w:val="16"/>
              </w:rPr>
              <w:t xml:space="preserve">Form of </w:t>
            </w:r>
            <w:proofErr w:type="spellStart"/>
            <w:r w:rsidRPr="00A0165F">
              <w:rPr>
                <w:rFonts w:ascii="Verdana" w:hAnsi="Verdana"/>
                <w:sz w:val="14"/>
                <w:szCs w:val="16"/>
              </w:rPr>
              <w:t>classes</w:t>
            </w:r>
            <w:proofErr w:type="spellEnd"/>
          </w:p>
        </w:tc>
        <w:tc>
          <w:tcPr>
            <w:tcW w:w="624" w:type="dxa"/>
            <w:vAlign w:val="center"/>
          </w:tcPr>
          <w:p w14:paraId="3F824D09" w14:textId="102FAA4E" w:rsidR="008F48E5" w:rsidRPr="00C108CF" w:rsidRDefault="00A0165F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A0165F">
              <w:rPr>
                <w:rFonts w:ascii="Verdana" w:hAnsi="Verdana"/>
                <w:sz w:val="14"/>
                <w:szCs w:val="16"/>
              </w:rPr>
              <w:t>Number</w:t>
            </w:r>
            <w:proofErr w:type="spellEnd"/>
            <w:r w:rsidRPr="00A0165F">
              <w:rPr>
                <w:rFonts w:ascii="Verdana" w:hAnsi="Verdana"/>
                <w:sz w:val="14"/>
                <w:szCs w:val="16"/>
              </w:rPr>
              <w:t xml:space="preserve"> of </w:t>
            </w:r>
            <w:proofErr w:type="spellStart"/>
            <w:r w:rsidRPr="00A0165F">
              <w:rPr>
                <w:rFonts w:ascii="Verdana" w:hAnsi="Verdana"/>
                <w:sz w:val="14"/>
                <w:szCs w:val="16"/>
              </w:rPr>
              <w:t>hours</w:t>
            </w:r>
            <w:proofErr w:type="spellEnd"/>
          </w:p>
        </w:tc>
        <w:tc>
          <w:tcPr>
            <w:tcW w:w="680" w:type="dxa"/>
            <w:vAlign w:val="center"/>
          </w:tcPr>
          <w:p w14:paraId="0FDBA9DD" w14:textId="06AEB752" w:rsidR="008F48E5" w:rsidRPr="00C108CF" w:rsidRDefault="00A0165F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A0165F">
              <w:rPr>
                <w:rFonts w:ascii="Verdana" w:hAnsi="Verdana"/>
                <w:sz w:val="18"/>
                <w:szCs w:val="20"/>
              </w:rPr>
              <w:t xml:space="preserve">ECTS </w:t>
            </w:r>
            <w:proofErr w:type="spellStart"/>
            <w:r w:rsidRPr="00A0165F">
              <w:rPr>
                <w:rFonts w:ascii="Verdana" w:hAnsi="Verdana"/>
                <w:sz w:val="18"/>
                <w:szCs w:val="20"/>
              </w:rPr>
              <w:t>points</w:t>
            </w:r>
            <w:proofErr w:type="spellEnd"/>
          </w:p>
        </w:tc>
        <w:tc>
          <w:tcPr>
            <w:tcW w:w="737" w:type="dxa"/>
            <w:vAlign w:val="center"/>
          </w:tcPr>
          <w:p w14:paraId="79102C45" w14:textId="6A0061C7" w:rsidR="008F48E5" w:rsidRPr="00C108CF" w:rsidRDefault="00A0165F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A0165F">
              <w:rPr>
                <w:rFonts w:ascii="Verdana" w:hAnsi="Verdana"/>
                <w:sz w:val="18"/>
                <w:szCs w:val="20"/>
              </w:rPr>
              <w:t>Grade</w:t>
            </w:r>
          </w:p>
        </w:tc>
        <w:tc>
          <w:tcPr>
            <w:tcW w:w="1276" w:type="dxa"/>
            <w:vMerge/>
          </w:tcPr>
          <w:p w14:paraId="7C7F3A9D" w14:textId="77777777" w:rsidR="008F48E5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8F48E5" w:rsidRPr="00154DF9" w14:paraId="00F5275C" w14:textId="77777777" w:rsidTr="008F48E5">
        <w:trPr>
          <w:trHeight w:hRule="exact" w:val="397"/>
        </w:trPr>
        <w:tc>
          <w:tcPr>
            <w:tcW w:w="425" w:type="dxa"/>
            <w:vAlign w:val="center"/>
          </w:tcPr>
          <w:p w14:paraId="574988D6" w14:textId="07DD2815" w:rsidR="008F48E5" w:rsidRPr="00154DF9" w:rsidRDefault="00E30D00" w:rsidP="00F166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1871" w:type="dxa"/>
            <w:vAlign w:val="center"/>
          </w:tcPr>
          <w:p w14:paraId="3B1364E4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2124EE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36ABA9B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085A459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51FED494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82E217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CC76537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882E0A5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FF108D5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CECCCF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80D843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F48E5" w:rsidRPr="00154DF9" w14:paraId="0ACF4E03" w14:textId="77777777" w:rsidTr="008F48E5">
        <w:trPr>
          <w:trHeight w:hRule="exact" w:val="397"/>
        </w:trPr>
        <w:tc>
          <w:tcPr>
            <w:tcW w:w="425" w:type="dxa"/>
            <w:vAlign w:val="center"/>
          </w:tcPr>
          <w:p w14:paraId="57F39D8E" w14:textId="16462E33" w:rsidR="008F48E5" w:rsidRPr="00154DF9" w:rsidRDefault="00E30D00" w:rsidP="00F166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1871" w:type="dxa"/>
            <w:vAlign w:val="center"/>
          </w:tcPr>
          <w:p w14:paraId="37F04613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7BD2504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E41C353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BEF1BD2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2F0B2ADF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A786FD9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967B292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A3A639A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D0BFF9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059D678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5886B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F48E5" w:rsidRPr="00154DF9" w14:paraId="66B5FF07" w14:textId="77777777" w:rsidTr="008F48E5">
        <w:trPr>
          <w:trHeight w:hRule="exact" w:val="397"/>
        </w:trPr>
        <w:tc>
          <w:tcPr>
            <w:tcW w:w="425" w:type="dxa"/>
            <w:vAlign w:val="center"/>
          </w:tcPr>
          <w:p w14:paraId="46AE0E48" w14:textId="1451FC65" w:rsidR="008F48E5" w:rsidRPr="00154DF9" w:rsidRDefault="00E30D00" w:rsidP="00F166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1871" w:type="dxa"/>
            <w:vAlign w:val="center"/>
          </w:tcPr>
          <w:p w14:paraId="1E66B9C6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5F19DB2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13B9B6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6C624F8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5A853AC6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442CACD3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0EEEDE7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92962D3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3C1236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378EBAE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F65F61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ABA3E72" w14:textId="77777777" w:rsidR="008F48E5" w:rsidRPr="008F48E5" w:rsidRDefault="008F48E5" w:rsidP="008F48E5">
      <w:pPr>
        <w:spacing w:before="240" w:line="257" w:lineRule="auto"/>
        <w:jc w:val="right"/>
        <w:rPr>
          <w:rFonts w:ascii="Verdana" w:hAnsi="Verdana"/>
          <w:sz w:val="6"/>
          <w:szCs w:val="6"/>
        </w:rPr>
      </w:pPr>
    </w:p>
    <w:p w14:paraId="06255CEB" w14:textId="49805142" w:rsidR="008F48E5" w:rsidRDefault="008F48E5" w:rsidP="008F48E5">
      <w:pPr>
        <w:spacing w:before="240" w:line="257" w:lineRule="auto"/>
        <w:jc w:val="right"/>
        <w:rPr>
          <w:rFonts w:ascii="Verdana" w:hAnsi="Verdana"/>
        </w:rPr>
      </w:pPr>
      <w:r>
        <w:rPr>
          <w:rFonts w:ascii="Verdana" w:hAnsi="Verdana"/>
        </w:rPr>
        <w:t>…………………………………………</w:t>
      </w:r>
    </w:p>
    <w:p w14:paraId="626A54BF" w14:textId="53B1DA56" w:rsidR="008F48E5" w:rsidRPr="00154DF9" w:rsidRDefault="008F48E5" w:rsidP="008F48E5">
      <w:pPr>
        <w:spacing w:line="240" w:lineRule="auto"/>
        <w:jc w:val="right"/>
        <w:rPr>
          <w:rFonts w:ascii="Verdana" w:hAnsi="Verdana"/>
          <w:sz w:val="14"/>
          <w:szCs w:val="16"/>
        </w:rPr>
      </w:pPr>
      <w:r w:rsidRPr="00154DF9">
        <w:rPr>
          <w:rFonts w:ascii="Verdana" w:hAnsi="Verdana"/>
          <w:sz w:val="14"/>
          <w:szCs w:val="16"/>
        </w:rPr>
        <w:t>(student</w:t>
      </w:r>
      <w:r w:rsidR="00A0165F">
        <w:rPr>
          <w:rFonts w:ascii="Verdana" w:hAnsi="Verdana"/>
          <w:sz w:val="14"/>
          <w:szCs w:val="16"/>
        </w:rPr>
        <w:t xml:space="preserve"> </w:t>
      </w:r>
      <w:proofErr w:type="spellStart"/>
      <w:r w:rsidR="00A0165F" w:rsidRPr="00A0165F">
        <w:rPr>
          <w:rFonts w:ascii="Verdana" w:hAnsi="Verdana"/>
          <w:sz w:val="14"/>
          <w:szCs w:val="16"/>
        </w:rPr>
        <w:t>signature</w:t>
      </w:r>
      <w:proofErr w:type="spellEnd"/>
      <w:r w:rsidRPr="00154DF9">
        <w:rPr>
          <w:rFonts w:ascii="Verdana" w:hAnsi="Verdana"/>
          <w:sz w:val="14"/>
          <w:szCs w:val="16"/>
        </w:rPr>
        <w:t>)</w:t>
      </w:r>
    </w:p>
    <w:p w14:paraId="24421821" w14:textId="596D83A1" w:rsidR="008F48E5" w:rsidRPr="00A0165F" w:rsidRDefault="00A0165F" w:rsidP="008F48E5">
      <w:pPr>
        <w:rPr>
          <w:rFonts w:ascii="Verdana" w:hAnsi="Verdana"/>
          <w:b/>
          <w:bCs/>
          <w:sz w:val="20"/>
          <w:szCs w:val="20"/>
          <w:lang w:val="en-US"/>
        </w:rPr>
      </w:pPr>
      <w:r w:rsidRPr="00A0165F">
        <w:rPr>
          <w:rFonts w:ascii="Verdana" w:hAnsi="Verdana"/>
          <w:b/>
          <w:bCs/>
          <w:sz w:val="20"/>
          <w:szCs w:val="20"/>
          <w:lang w:val="en-US"/>
        </w:rPr>
        <w:t>Opinion of the course coordinator</w:t>
      </w:r>
      <w:r w:rsidR="008F48E5" w:rsidRPr="00A0165F">
        <w:rPr>
          <w:rFonts w:ascii="Verdana" w:hAnsi="Verdana"/>
          <w:b/>
          <w:bCs/>
          <w:sz w:val="20"/>
          <w:szCs w:val="20"/>
          <w:lang w:val="en-US"/>
        </w:rPr>
        <w:t>:</w:t>
      </w:r>
    </w:p>
    <w:p w14:paraId="4A2E353C" w14:textId="7236D365" w:rsidR="00A0165F" w:rsidRDefault="00A0165F" w:rsidP="00A0165F">
      <w:pPr>
        <w:spacing w:before="120" w:line="240" w:lineRule="auto"/>
        <w:rPr>
          <w:rFonts w:ascii="Verdana" w:hAnsi="Verdana"/>
          <w:sz w:val="20"/>
          <w:szCs w:val="20"/>
          <w:lang w:val="en-US"/>
        </w:rPr>
      </w:pPr>
      <w:r w:rsidRPr="00A0165F">
        <w:rPr>
          <w:rFonts w:ascii="Verdana" w:hAnsi="Verdana"/>
          <w:sz w:val="20"/>
          <w:szCs w:val="20"/>
          <w:lang w:val="en-US"/>
        </w:rPr>
        <w:t>I agree/don't agree</w:t>
      </w:r>
      <w:r>
        <w:rPr>
          <w:rFonts w:ascii="Verdana" w:hAnsi="Verdana"/>
          <w:sz w:val="20"/>
          <w:szCs w:val="20"/>
          <w:lang w:val="en-US"/>
        </w:rPr>
        <w:t>*</w:t>
      </w:r>
      <w:r w:rsidRPr="00A0165F">
        <w:rPr>
          <w:rFonts w:ascii="Verdana" w:hAnsi="Verdana"/>
          <w:sz w:val="20"/>
          <w:szCs w:val="20"/>
          <w:lang w:val="en-US"/>
        </w:rPr>
        <w:t xml:space="preserve"> to </w:t>
      </w:r>
      <w:r w:rsidR="0024145C">
        <w:rPr>
          <w:rFonts w:ascii="Verdana" w:hAnsi="Verdana"/>
          <w:sz w:val="20"/>
          <w:szCs w:val="20"/>
          <w:lang w:val="en-US"/>
        </w:rPr>
        <w:t>rec</w:t>
      </w:r>
      <w:bookmarkStart w:id="4" w:name="_GoBack"/>
      <w:bookmarkEnd w:id="4"/>
      <w:r w:rsidR="0024145C">
        <w:rPr>
          <w:rFonts w:ascii="Verdana" w:hAnsi="Verdana"/>
          <w:sz w:val="20"/>
          <w:szCs w:val="20"/>
          <w:lang w:val="en-US"/>
        </w:rPr>
        <w:t>ogniz</w:t>
      </w:r>
      <w:r w:rsidRPr="00A0165F">
        <w:rPr>
          <w:rFonts w:ascii="Verdana" w:hAnsi="Verdana"/>
          <w:sz w:val="20"/>
          <w:szCs w:val="20"/>
          <w:lang w:val="en-US"/>
        </w:rPr>
        <w:t xml:space="preserve">e the grade. </w:t>
      </w:r>
    </w:p>
    <w:p w14:paraId="3898532A" w14:textId="77777777" w:rsidR="00A0165F" w:rsidRDefault="00A0165F" w:rsidP="00A0165F">
      <w:pPr>
        <w:spacing w:before="120" w:line="240" w:lineRule="auto"/>
        <w:rPr>
          <w:rFonts w:ascii="Verdana" w:hAnsi="Verdana"/>
          <w:sz w:val="20"/>
          <w:szCs w:val="20"/>
          <w:lang w:val="en-US"/>
        </w:rPr>
      </w:pPr>
      <w:r w:rsidRPr="00A0165F">
        <w:rPr>
          <w:rFonts w:ascii="Verdana" w:hAnsi="Verdana"/>
          <w:sz w:val="16"/>
          <w:szCs w:val="16"/>
          <w:lang w:val="en-US"/>
        </w:rPr>
        <w:t>Justification (in case of disagreement)</w:t>
      </w:r>
    </w:p>
    <w:p w14:paraId="281EF687" w14:textId="14D488FF" w:rsidR="008F48E5" w:rsidRPr="00A0165F" w:rsidRDefault="008F48E5" w:rsidP="007E120C">
      <w:pPr>
        <w:spacing w:before="240" w:after="240" w:line="240" w:lineRule="auto"/>
        <w:rPr>
          <w:rFonts w:ascii="Verdana" w:hAnsi="Verdana"/>
          <w:lang w:val="en-US"/>
        </w:rPr>
      </w:pPr>
      <w:r w:rsidRPr="00A0165F">
        <w:rPr>
          <w:rFonts w:ascii="Verdana" w:hAnsi="Verdana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E46685" w14:textId="77777777" w:rsidR="008F48E5" w:rsidRDefault="008F48E5" w:rsidP="008F48E5">
      <w:pPr>
        <w:jc w:val="right"/>
        <w:rPr>
          <w:rFonts w:ascii="Verdana" w:hAnsi="Verdana"/>
        </w:rPr>
      </w:pPr>
      <w:r>
        <w:rPr>
          <w:rFonts w:ascii="Verdana" w:hAnsi="Verdana"/>
        </w:rPr>
        <w:t>…………….……………………………</w:t>
      </w:r>
    </w:p>
    <w:p w14:paraId="433DCF1D" w14:textId="1E7FE3DA" w:rsidR="008F48E5" w:rsidRPr="00A0165F" w:rsidRDefault="008F48E5" w:rsidP="008F48E5">
      <w:pPr>
        <w:jc w:val="right"/>
        <w:rPr>
          <w:rFonts w:ascii="Verdana" w:hAnsi="Verdana"/>
          <w:sz w:val="16"/>
          <w:szCs w:val="16"/>
          <w:lang w:val="en-US"/>
        </w:rPr>
      </w:pPr>
      <w:r w:rsidRPr="00A0165F">
        <w:rPr>
          <w:rFonts w:ascii="Verdana" w:hAnsi="Verdana"/>
          <w:sz w:val="16"/>
          <w:szCs w:val="16"/>
          <w:lang w:val="en-US"/>
        </w:rPr>
        <w:t>(</w:t>
      </w:r>
      <w:r w:rsidR="00A0165F" w:rsidRPr="00A0165F">
        <w:rPr>
          <w:rFonts w:ascii="Verdana" w:hAnsi="Verdana"/>
          <w:sz w:val="16"/>
          <w:szCs w:val="16"/>
          <w:lang w:val="en-US"/>
        </w:rPr>
        <w:t>coordinator signature</w:t>
      </w:r>
      <w:r w:rsidRPr="00A0165F">
        <w:rPr>
          <w:rFonts w:ascii="Verdana" w:hAnsi="Verdana"/>
          <w:sz w:val="16"/>
          <w:szCs w:val="16"/>
          <w:lang w:val="en-US"/>
        </w:rPr>
        <w:t>)</w:t>
      </w:r>
    </w:p>
    <w:p w14:paraId="353F5A5C" w14:textId="612BC548" w:rsidR="008F48E5" w:rsidRPr="00A0165F" w:rsidRDefault="00A0165F" w:rsidP="008F48E5">
      <w:pPr>
        <w:rPr>
          <w:rFonts w:ascii="Verdana" w:hAnsi="Verdana"/>
          <w:b/>
          <w:bCs/>
          <w:sz w:val="20"/>
          <w:szCs w:val="20"/>
          <w:lang w:val="en-US"/>
        </w:rPr>
      </w:pPr>
      <w:r w:rsidRPr="00A0165F">
        <w:rPr>
          <w:rFonts w:ascii="Verdana" w:hAnsi="Verdana"/>
          <w:b/>
          <w:bCs/>
          <w:sz w:val="20"/>
          <w:szCs w:val="20"/>
          <w:lang w:val="en-US"/>
        </w:rPr>
        <w:t>Decision of the Vice-Dean</w:t>
      </w:r>
      <w:r w:rsidR="008F48E5" w:rsidRPr="00A0165F">
        <w:rPr>
          <w:rFonts w:ascii="Verdana" w:hAnsi="Verdana"/>
          <w:b/>
          <w:bCs/>
          <w:sz w:val="20"/>
          <w:szCs w:val="20"/>
          <w:lang w:val="en-US"/>
        </w:rPr>
        <w:t>:</w:t>
      </w:r>
    </w:p>
    <w:p w14:paraId="15CBD5B0" w14:textId="09F60536" w:rsidR="00A0165F" w:rsidRDefault="00A0165F" w:rsidP="007E120C">
      <w:pPr>
        <w:spacing w:before="120" w:line="240" w:lineRule="auto"/>
        <w:rPr>
          <w:rFonts w:ascii="Verdana" w:hAnsi="Verdana"/>
          <w:sz w:val="20"/>
          <w:szCs w:val="20"/>
          <w:lang w:val="en-US"/>
        </w:rPr>
      </w:pPr>
      <w:r w:rsidRPr="00A0165F">
        <w:rPr>
          <w:rFonts w:ascii="Verdana" w:hAnsi="Verdana"/>
          <w:sz w:val="20"/>
          <w:szCs w:val="20"/>
          <w:lang w:val="en-US"/>
        </w:rPr>
        <w:t>I agree/don't agree</w:t>
      </w:r>
      <w:r>
        <w:rPr>
          <w:rFonts w:ascii="Verdana" w:hAnsi="Verdana"/>
          <w:sz w:val="20"/>
          <w:szCs w:val="20"/>
          <w:lang w:val="en-US"/>
        </w:rPr>
        <w:t>*</w:t>
      </w:r>
      <w:r w:rsidRPr="00A0165F">
        <w:rPr>
          <w:rFonts w:ascii="Verdana" w:hAnsi="Verdana"/>
          <w:sz w:val="20"/>
          <w:szCs w:val="20"/>
          <w:lang w:val="en-US"/>
        </w:rPr>
        <w:t xml:space="preserve"> to </w:t>
      </w:r>
      <w:r w:rsidR="0024145C">
        <w:rPr>
          <w:rFonts w:ascii="Verdana" w:hAnsi="Verdana"/>
          <w:sz w:val="20"/>
          <w:szCs w:val="20"/>
          <w:lang w:val="en-US"/>
        </w:rPr>
        <w:t>recognize</w:t>
      </w:r>
      <w:r w:rsidRPr="00A0165F">
        <w:rPr>
          <w:rFonts w:ascii="Verdana" w:hAnsi="Verdana"/>
          <w:sz w:val="20"/>
          <w:szCs w:val="20"/>
          <w:lang w:val="en-US"/>
        </w:rPr>
        <w:t xml:space="preserve"> the grade. </w:t>
      </w:r>
    </w:p>
    <w:p w14:paraId="47D19156" w14:textId="77777777" w:rsidR="00A0165F" w:rsidRDefault="00A0165F" w:rsidP="007E120C">
      <w:pPr>
        <w:spacing w:before="120" w:line="240" w:lineRule="auto"/>
        <w:rPr>
          <w:rFonts w:ascii="Verdana" w:hAnsi="Verdana"/>
          <w:sz w:val="20"/>
          <w:szCs w:val="20"/>
          <w:lang w:val="en-US"/>
        </w:rPr>
      </w:pPr>
      <w:r w:rsidRPr="00A0165F">
        <w:rPr>
          <w:rFonts w:ascii="Verdana" w:hAnsi="Verdana"/>
          <w:sz w:val="16"/>
          <w:szCs w:val="16"/>
          <w:lang w:val="en-US"/>
        </w:rPr>
        <w:t>Justification (in case of disagreement)</w:t>
      </w:r>
    </w:p>
    <w:p w14:paraId="10EB28AC" w14:textId="77777777" w:rsidR="008F48E5" w:rsidRDefault="008F48E5" w:rsidP="007E120C">
      <w:pPr>
        <w:spacing w:before="240" w:after="24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406D5" w14:textId="77777777" w:rsidR="008F48E5" w:rsidRDefault="008F48E5" w:rsidP="008F48E5">
      <w:pPr>
        <w:jc w:val="right"/>
        <w:rPr>
          <w:rFonts w:ascii="Verdana" w:hAnsi="Verdana"/>
        </w:rPr>
      </w:pPr>
      <w:r>
        <w:rPr>
          <w:rFonts w:ascii="Verdana" w:hAnsi="Verdana"/>
        </w:rPr>
        <w:t>…………….……………………………</w:t>
      </w:r>
    </w:p>
    <w:p w14:paraId="00000017" w14:textId="3F2FA53F" w:rsidR="00EC003A" w:rsidRDefault="008F48E5" w:rsidP="008F48E5">
      <w:pPr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(</w:t>
      </w:r>
      <w:r w:rsidR="00A0165F">
        <w:rPr>
          <w:rFonts w:ascii="Verdana" w:hAnsi="Verdana"/>
          <w:sz w:val="16"/>
          <w:szCs w:val="16"/>
        </w:rPr>
        <w:t xml:space="preserve">Vice-Dean </w:t>
      </w:r>
      <w:proofErr w:type="spellStart"/>
      <w:r w:rsidR="00A0165F">
        <w:rPr>
          <w:rFonts w:ascii="Verdana" w:hAnsi="Verdana"/>
          <w:sz w:val="16"/>
          <w:szCs w:val="16"/>
        </w:rPr>
        <w:t>signature</w:t>
      </w:r>
      <w:proofErr w:type="spellEnd"/>
      <w:r>
        <w:rPr>
          <w:rFonts w:ascii="Verdana" w:hAnsi="Verdana"/>
          <w:sz w:val="16"/>
          <w:szCs w:val="16"/>
        </w:rPr>
        <w:t>)</w:t>
      </w:r>
    </w:p>
    <w:sectPr w:rsidR="00EC003A" w:rsidSect="00A0165F">
      <w:footerReference w:type="default" r:id="rId7"/>
      <w:pgSz w:w="11909" w:h="16834"/>
      <w:pgMar w:top="851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15387" w14:textId="77777777" w:rsidR="00785BAC" w:rsidRDefault="00785BAC">
      <w:pPr>
        <w:spacing w:line="240" w:lineRule="auto"/>
      </w:pPr>
      <w:r>
        <w:separator/>
      </w:r>
    </w:p>
  </w:endnote>
  <w:endnote w:type="continuationSeparator" w:id="0">
    <w:p w14:paraId="72D1E4AA" w14:textId="77777777" w:rsidR="00785BAC" w:rsidRDefault="00785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77777777" w:rsidR="00EC003A" w:rsidRDefault="00A05829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A4D74" w14:textId="77777777" w:rsidR="00785BAC" w:rsidRDefault="00785BAC">
      <w:pPr>
        <w:spacing w:line="240" w:lineRule="auto"/>
      </w:pPr>
      <w:r>
        <w:separator/>
      </w:r>
    </w:p>
  </w:footnote>
  <w:footnote w:type="continuationSeparator" w:id="0">
    <w:p w14:paraId="1B379733" w14:textId="77777777" w:rsidR="00785BAC" w:rsidRDefault="00785B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D0FBC"/>
    <w:rsid w:val="000D5A51"/>
    <w:rsid w:val="0014412C"/>
    <w:rsid w:val="00146A81"/>
    <w:rsid w:val="0015610A"/>
    <w:rsid w:val="0024145C"/>
    <w:rsid w:val="0028182A"/>
    <w:rsid w:val="002C70E5"/>
    <w:rsid w:val="0030658D"/>
    <w:rsid w:val="00307A91"/>
    <w:rsid w:val="00344FFD"/>
    <w:rsid w:val="00385E6B"/>
    <w:rsid w:val="00392881"/>
    <w:rsid w:val="003A548D"/>
    <w:rsid w:val="003A641C"/>
    <w:rsid w:val="003B227C"/>
    <w:rsid w:val="003D7078"/>
    <w:rsid w:val="00401524"/>
    <w:rsid w:val="00434F41"/>
    <w:rsid w:val="0044042D"/>
    <w:rsid w:val="00470E8F"/>
    <w:rsid w:val="005832AC"/>
    <w:rsid w:val="005D0619"/>
    <w:rsid w:val="005D1376"/>
    <w:rsid w:val="005F2D8C"/>
    <w:rsid w:val="00654BA0"/>
    <w:rsid w:val="00655A2E"/>
    <w:rsid w:val="006614A4"/>
    <w:rsid w:val="0068477F"/>
    <w:rsid w:val="006C03B7"/>
    <w:rsid w:val="007364F3"/>
    <w:rsid w:val="007514AC"/>
    <w:rsid w:val="00785BAC"/>
    <w:rsid w:val="007C6052"/>
    <w:rsid w:val="007E120C"/>
    <w:rsid w:val="00804E06"/>
    <w:rsid w:val="00817E86"/>
    <w:rsid w:val="008240B8"/>
    <w:rsid w:val="00825613"/>
    <w:rsid w:val="0088611A"/>
    <w:rsid w:val="008F48E5"/>
    <w:rsid w:val="009213DA"/>
    <w:rsid w:val="009569BA"/>
    <w:rsid w:val="00997684"/>
    <w:rsid w:val="009B5A91"/>
    <w:rsid w:val="009D102E"/>
    <w:rsid w:val="00A0165F"/>
    <w:rsid w:val="00A05829"/>
    <w:rsid w:val="00A21DCB"/>
    <w:rsid w:val="00A4205B"/>
    <w:rsid w:val="00A535FF"/>
    <w:rsid w:val="00A652D9"/>
    <w:rsid w:val="00A7597B"/>
    <w:rsid w:val="00A77CC2"/>
    <w:rsid w:val="00AA175E"/>
    <w:rsid w:val="00AA6743"/>
    <w:rsid w:val="00B178D1"/>
    <w:rsid w:val="00B34A24"/>
    <w:rsid w:val="00B44C3D"/>
    <w:rsid w:val="00B50DE2"/>
    <w:rsid w:val="00B53BC4"/>
    <w:rsid w:val="00B83DA2"/>
    <w:rsid w:val="00BD79CC"/>
    <w:rsid w:val="00C1233D"/>
    <w:rsid w:val="00C32BF6"/>
    <w:rsid w:val="00C52E80"/>
    <w:rsid w:val="00C7200F"/>
    <w:rsid w:val="00C97122"/>
    <w:rsid w:val="00CC398D"/>
    <w:rsid w:val="00CD05D0"/>
    <w:rsid w:val="00D30A9F"/>
    <w:rsid w:val="00D94961"/>
    <w:rsid w:val="00DC7C1E"/>
    <w:rsid w:val="00DE211A"/>
    <w:rsid w:val="00E21781"/>
    <w:rsid w:val="00E30D00"/>
    <w:rsid w:val="00E6509C"/>
    <w:rsid w:val="00E95C1C"/>
    <w:rsid w:val="00EC003A"/>
    <w:rsid w:val="00EC052B"/>
    <w:rsid w:val="00F040DB"/>
    <w:rsid w:val="00F17E1D"/>
    <w:rsid w:val="00F623E8"/>
    <w:rsid w:val="00F7457C"/>
    <w:rsid w:val="00F7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AA6500" w:rsidP="00AA6500">
          <w:pPr>
            <w:pStyle w:val="08407D464B7442DCB151E80F73D79AAD5"/>
          </w:pPr>
          <w:r w:rsidRPr="0015610A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  <w:lang w:val="en-US"/>
            </w:rPr>
            <w:t>Click to add name and surname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AA6500" w:rsidP="00AA6500">
          <w:pPr>
            <w:pStyle w:val="15DF146781B04495AAC84FB0BB9601215"/>
          </w:pPr>
          <w:r w:rsidRPr="0015610A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  <w:lang w:val="en-US"/>
            </w:rPr>
            <w:t xml:space="preserve">Click to add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  <w:lang w:val="en-US"/>
            </w:rPr>
            <w:t xml:space="preserve">student </w:t>
          </w:r>
          <w:r w:rsidRPr="0015610A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  <w:lang w:val="en-US"/>
            </w:rPr>
            <w:t>num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  <w:lang w:val="en-US"/>
            </w:rPr>
            <w:t>b</w:t>
          </w:r>
          <w:r w:rsidRPr="0015610A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  <w:lang w:val="en-US"/>
            </w:rPr>
            <w:t>er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AA6500" w:rsidP="00AA6500">
          <w:pPr>
            <w:pStyle w:val="28ED5A8080564E72B7235B50B102BFA85"/>
          </w:pPr>
          <w:r w:rsidRPr="0015610A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  <w:lang w:val="en-US"/>
            </w:rPr>
            <w:t>Click to add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AA6500" w:rsidP="00AA6500">
          <w:pPr>
            <w:pStyle w:val="4694D91C32DD42638675C81E8C443F665"/>
          </w:pPr>
          <w:r w:rsidRPr="0015610A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  <w:lang w:val="en-US"/>
            </w:rPr>
            <w:t>Click to add phone number</w:t>
          </w:r>
        </w:p>
      </w:docPartBody>
    </w:docPart>
    <w:docPart>
      <w:docPartPr>
        <w:name w:val="508289675D2E4643B29C933F9FBFD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805B2-3AF9-4CE4-9ED5-4A986B1B9134}"/>
      </w:docPartPr>
      <w:docPartBody>
        <w:p w:rsidR="000C2866" w:rsidRDefault="00AA6500" w:rsidP="00AA6500">
          <w:pPr>
            <w:pStyle w:val="508289675D2E4643B29C933F9FBFD4BC5"/>
          </w:pPr>
          <w:r w:rsidRPr="00E30D00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  <w:lang w:val="en-US"/>
            </w:rPr>
            <w:t>Click to add number of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  <w:lang w:val="en-US"/>
            </w:rPr>
            <w:t xml:space="preserve"> </w:t>
          </w:r>
          <w:r w:rsidRPr="00E30D00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  <w:lang w:val="en-US"/>
            </w:rPr>
            <w:t>semester</w:t>
          </w:r>
        </w:p>
      </w:docPartBody>
    </w:docPart>
    <w:docPart>
      <w:docPartPr>
        <w:name w:val="2077F3F7056F41468698D539DD7B2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AF6CE-5EE8-453B-8256-502248B23109}"/>
      </w:docPartPr>
      <w:docPartBody>
        <w:p w:rsidR="00ED610D" w:rsidRDefault="00AA6500" w:rsidP="00AA6500">
          <w:pPr>
            <w:pStyle w:val="2077F3F7056F41468698D539DD7B20465"/>
          </w:pPr>
          <w:r w:rsidRPr="00E30D00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  <w:lang w:val="en-US"/>
            </w:rPr>
            <w:t>Enter the academic year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AA6500" w:rsidP="00AA6500">
          <w:pPr>
            <w:pStyle w:val="1532B5B045BB4E89A2B1B33DE5EFF9285"/>
          </w:pP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  <w:lang w:val="en-US"/>
            </w:rPr>
            <w:t>C</w:t>
          </w:r>
          <w:r w:rsidRPr="0015610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  <w:lang w:val="en-US"/>
            </w:rPr>
            <w:t>hoose the vice-dean of your field of study</w:t>
          </w:r>
        </w:p>
      </w:docPartBody>
    </w:docPart>
    <w:docPart>
      <w:docPartPr>
        <w:name w:val="653823056A3D4130B45DD9E9CC0A2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23B22-649C-414F-ABC2-59F5206D30F4}"/>
      </w:docPartPr>
      <w:docPartBody>
        <w:p w:rsidR="00554FB8" w:rsidRDefault="00AA6500" w:rsidP="00AA6500">
          <w:pPr>
            <w:pStyle w:val="653823056A3D4130B45DD9E9CC0A2CD95"/>
          </w:pPr>
          <w:r w:rsidRPr="00E30D00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  <w:lang w:val="en-US"/>
            </w:rPr>
            <w:t>Choose a field of study</w:t>
          </w:r>
        </w:p>
      </w:docPartBody>
    </w:docPart>
    <w:docPart>
      <w:docPartPr>
        <w:name w:val="FFE22E8E315345E5A965DC0131043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22AB5-485C-4784-8097-83AF33E6ED19}"/>
      </w:docPartPr>
      <w:docPartBody>
        <w:p w:rsidR="001655A4" w:rsidRDefault="00AA6500" w:rsidP="00AA6500">
          <w:pPr>
            <w:pStyle w:val="FFE22E8E315345E5A965DC01310430EE5"/>
          </w:pPr>
          <w:r w:rsidRPr="0015610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  <w:lang w:val="en-US"/>
            </w:rPr>
            <w:t>Choose a field of study</w:t>
          </w:r>
        </w:p>
      </w:docPartBody>
    </w:docPart>
    <w:docPart>
      <w:docPartPr>
        <w:name w:val="BF16D5229DE44461AA40E5AE898DD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6467C-168F-410A-8B55-C443834791C0}"/>
      </w:docPartPr>
      <w:docPartBody>
        <w:p w:rsidR="001655A4" w:rsidRDefault="00AA6500" w:rsidP="00AA6500">
          <w:pPr>
            <w:pStyle w:val="BF16D5229DE44461AA40E5AE898DD6EF5"/>
          </w:pPr>
          <w:r w:rsidRPr="0015610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  <w:lang w:val="en-US"/>
            </w:rPr>
            <w:t xml:space="preserve">Choose a degree of study,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  <w:lang w:val="en-US"/>
            </w:rPr>
            <w:t xml:space="preserve">year and </w:t>
          </w:r>
          <w:r w:rsidRPr="0015610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  <w:lang w:val="en-US"/>
            </w:rPr>
            <w:t xml:space="preserve"> semest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  <w:lang w:val="en-US"/>
            </w:rPr>
            <w:t>e</w:t>
          </w:r>
          <w:r w:rsidRPr="0015610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  <w:lang w:val="en-US"/>
            </w:rPr>
            <w:t>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655A4"/>
    <w:rsid w:val="001F2CE2"/>
    <w:rsid w:val="00281437"/>
    <w:rsid w:val="002A3E62"/>
    <w:rsid w:val="00356340"/>
    <w:rsid w:val="003867CE"/>
    <w:rsid w:val="003D632A"/>
    <w:rsid w:val="00450AAE"/>
    <w:rsid w:val="0045138F"/>
    <w:rsid w:val="00473CD7"/>
    <w:rsid w:val="0048026F"/>
    <w:rsid w:val="004D3B53"/>
    <w:rsid w:val="00543262"/>
    <w:rsid w:val="00554FB8"/>
    <w:rsid w:val="00556A66"/>
    <w:rsid w:val="0073677E"/>
    <w:rsid w:val="00885AB2"/>
    <w:rsid w:val="00906A80"/>
    <w:rsid w:val="00921C94"/>
    <w:rsid w:val="00997F21"/>
    <w:rsid w:val="009A4773"/>
    <w:rsid w:val="009F7699"/>
    <w:rsid w:val="00A53451"/>
    <w:rsid w:val="00A75505"/>
    <w:rsid w:val="00AA6500"/>
    <w:rsid w:val="00B534B5"/>
    <w:rsid w:val="00B77AC5"/>
    <w:rsid w:val="00BA1E95"/>
    <w:rsid w:val="00BA6A70"/>
    <w:rsid w:val="00C42A89"/>
    <w:rsid w:val="00D64779"/>
    <w:rsid w:val="00DD3A97"/>
    <w:rsid w:val="00E20973"/>
    <w:rsid w:val="00E863D7"/>
    <w:rsid w:val="00ED610D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AA6500"/>
  </w:style>
  <w:style w:type="paragraph" w:customStyle="1" w:styleId="08407D464B7442DCB151E80F73D79AAD1">
    <w:name w:val="08407D464B7442DCB151E80F73D79AAD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FE22E8E315345E5A965DC01310430EE">
    <w:name w:val="FFE22E8E315345E5A965DC01310430EE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">
    <w:name w:val="BF16D5229DE44461AA40E5AE898DD6EF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1">
    <w:name w:val="508289675D2E4643B29C933F9FBFD4BC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1">
    <w:name w:val="2077F3F7056F41468698D539DD7B2046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53823056A3D4130B45DD9E9CC0A2CD9">
    <w:name w:val="653823056A3D4130B45DD9E9CC0A2CD9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109C8914F314D3197C30677577F2247">
    <w:name w:val="6109C8914F314D3197C30677577F2247"/>
    <w:rsid w:val="00AA6500"/>
  </w:style>
  <w:style w:type="paragraph" w:customStyle="1" w:styleId="8240B1AA01014E1C888FA3B6F6FCB249">
    <w:name w:val="8240B1AA01014E1C888FA3B6F6FCB249"/>
    <w:rsid w:val="00AA6500"/>
  </w:style>
  <w:style w:type="paragraph" w:customStyle="1" w:styleId="FBD4E0DCE9AD415B86815797D76C57DD">
    <w:name w:val="FBD4E0DCE9AD415B86815797D76C57DD"/>
    <w:rsid w:val="00AA6500"/>
  </w:style>
  <w:style w:type="paragraph" w:customStyle="1" w:styleId="08407D464B7442DCB151E80F73D79AAD">
    <w:name w:val="08407D464B7442DCB151E80F73D79AAD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FE22E8E315345E5A965DC01310430EE1">
    <w:name w:val="FFE22E8E315345E5A965DC01310430EE1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1">
    <w:name w:val="BF16D5229DE44461AA40E5AE898DD6EF1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">
    <w:name w:val="508289675D2E4643B29C933F9FBFD4BC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">
    <w:name w:val="2077F3F7056F41468698D539DD7B2046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53823056A3D4130B45DD9E9CC0A2CD91">
    <w:name w:val="653823056A3D4130B45DD9E9CC0A2CD91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2">
    <w:name w:val="08407D464B7442DCB151E80F73D79AAD2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FE22E8E315345E5A965DC01310430EE2">
    <w:name w:val="FFE22E8E315345E5A965DC01310430EE2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2">
    <w:name w:val="BF16D5229DE44461AA40E5AE898DD6EF2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2">
    <w:name w:val="508289675D2E4643B29C933F9FBFD4BC2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2">
    <w:name w:val="2077F3F7056F41468698D539DD7B20462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53823056A3D4130B45DD9E9CC0A2CD92">
    <w:name w:val="653823056A3D4130B45DD9E9CC0A2CD92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3">
    <w:name w:val="08407D464B7442DCB151E80F73D79AAD3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FE22E8E315345E5A965DC01310430EE3">
    <w:name w:val="FFE22E8E315345E5A965DC01310430EE3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3">
    <w:name w:val="BF16D5229DE44461AA40E5AE898DD6EF3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3">
    <w:name w:val="508289675D2E4643B29C933F9FBFD4BC3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3">
    <w:name w:val="2077F3F7056F41468698D539DD7B20463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53823056A3D4130B45DD9E9CC0A2CD93">
    <w:name w:val="653823056A3D4130B45DD9E9CC0A2CD93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4">
    <w:name w:val="08407D464B7442DCB151E80F73D79AAD4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4">
    <w:name w:val="15DF146781B04495AAC84FB0BB9601214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FE22E8E315345E5A965DC01310430EE4">
    <w:name w:val="FFE22E8E315345E5A965DC01310430EE4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4">
    <w:name w:val="BF16D5229DE44461AA40E5AE898DD6EF4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4">
    <w:name w:val="28ED5A8080564E72B7235B50B102BFA84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4">
    <w:name w:val="4694D91C32DD42638675C81E8C443F664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4">
    <w:name w:val="1532B5B045BB4E89A2B1B33DE5EFF9284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4">
    <w:name w:val="508289675D2E4643B29C933F9FBFD4BC4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4">
    <w:name w:val="2077F3F7056F41468698D539DD7B20464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53823056A3D4130B45DD9E9CC0A2CD94">
    <w:name w:val="653823056A3D4130B45DD9E9CC0A2CD94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5">
    <w:name w:val="08407D464B7442DCB151E80F73D79AAD5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5">
    <w:name w:val="15DF146781B04495AAC84FB0BB9601215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FE22E8E315345E5A965DC01310430EE5">
    <w:name w:val="FFE22E8E315345E5A965DC01310430EE5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5">
    <w:name w:val="BF16D5229DE44461AA40E5AE898DD6EF5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5">
    <w:name w:val="28ED5A8080564E72B7235B50B102BFA85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5">
    <w:name w:val="4694D91C32DD42638675C81E8C443F665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5">
    <w:name w:val="1532B5B045BB4E89A2B1B33DE5EFF9285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5">
    <w:name w:val="508289675D2E4643B29C933F9FBFD4BC5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5">
    <w:name w:val="2077F3F7056F41468698D539DD7B20465"/>
    <w:rsid w:val="00AA650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53823056A3D4130B45DD9E9CC0A2CD95">
    <w:name w:val="653823056A3D4130B45DD9E9CC0A2CD95"/>
    <w:rsid w:val="00AA6500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4FD2-30A1-44E7-8822-7E0F1C3D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Anna Jasuba</cp:lastModifiedBy>
  <cp:revision>3</cp:revision>
  <dcterms:created xsi:type="dcterms:W3CDTF">2024-01-10T08:27:00Z</dcterms:created>
  <dcterms:modified xsi:type="dcterms:W3CDTF">2024-01-10T08:31:00Z</dcterms:modified>
</cp:coreProperties>
</file>